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12"/>
      </w:tblGrid>
      <w:tr w:rsidR="00E07109" w:rsidTr="00623F33">
        <w:trPr>
          <w:trHeight w:val="1699"/>
        </w:trPr>
        <w:tc>
          <w:tcPr>
            <w:tcW w:w="236" w:type="dxa"/>
          </w:tcPr>
          <w:p w:rsidR="00E07109" w:rsidRDefault="00E07109" w:rsidP="001F1B07">
            <w:pPr>
              <w:spacing w:before="5" w:line="552" w:lineRule="exact"/>
              <w:jc w:val="right"/>
              <w:rPr>
                <w:rFonts w:ascii="Arial Narrow" w:hAnsi="Arial Narrow"/>
                <w:color w:val="000000"/>
                <w:spacing w:val="-2"/>
              </w:rPr>
            </w:pPr>
          </w:p>
        </w:tc>
        <w:tc>
          <w:tcPr>
            <w:tcW w:w="10112" w:type="dxa"/>
          </w:tcPr>
          <w:tbl>
            <w:tblPr>
              <w:tblStyle w:val="af5"/>
              <w:tblW w:w="10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15"/>
            </w:tblGrid>
            <w:tr w:rsidR="00E07109" w:rsidTr="004D3001">
              <w:trPr>
                <w:trHeight w:val="1699"/>
              </w:trPr>
              <w:tc>
                <w:tcPr>
                  <w:tcW w:w="236" w:type="dxa"/>
                </w:tcPr>
                <w:p w:rsidR="00E07109" w:rsidRDefault="00E07109" w:rsidP="001F1B07">
                  <w:pPr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</w:p>
              </w:tc>
              <w:tc>
                <w:tcPr>
                  <w:tcW w:w="10315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24"/>
                    <w:gridCol w:w="4689"/>
                  </w:tblGrid>
                  <w:tr w:rsidR="00E07109" w:rsidRPr="00282045" w:rsidTr="001F1B07">
                    <w:trPr>
                      <w:trHeight w:val="1987"/>
                    </w:trPr>
                    <w:tc>
                      <w:tcPr>
                        <w:tcW w:w="4624" w:type="dxa"/>
                      </w:tcPr>
                      <w:p w:rsidR="00E07109" w:rsidRDefault="00E07109" w:rsidP="004D3001">
                        <w:pPr>
                          <w:spacing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4689" w:type="dxa"/>
                      </w:tcPr>
                      <w:p w:rsidR="00E07109" w:rsidRPr="00282045" w:rsidRDefault="00E07109" w:rsidP="004D3001">
                        <w:pPr>
                          <w:shd w:val="clear" w:color="auto" w:fill="FFFFFF"/>
                          <w:spacing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>ПРИЛОЖЕНИЕ № 2</w:t>
                        </w:r>
                      </w:p>
                      <w:p w:rsidR="00E07109" w:rsidRPr="00282045" w:rsidRDefault="00E07109" w:rsidP="004D3001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к </w:t>
                        </w:r>
                        <w:r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82045">
                          <w:rPr>
                            <w:rFonts w:ascii="Arial Narrow" w:hAnsi="Arial Narrow" w:cs="Arial"/>
                            <w:color w:val="000000"/>
                            <w:spacing w:val="-1"/>
                            <w:sz w:val="22"/>
                            <w:szCs w:val="22"/>
                          </w:rPr>
                          <w:t xml:space="preserve">Положению о </w:t>
                        </w:r>
                        <w:r w:rsidR="00271D5C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награжд</w:t>
                        </w: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ении членов Саморегулируемой организации </w:t>
                        </w:r>
                        <w:proofErr w:type="spellStart"/>
                        <w:r w:rsidR="004813BA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СОЮЗа</w:t>
                        </w:r>
                        <w:proofErr w:type="spellEnd"/>
                        <w:r w:rsidR="004813BA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 «</w:t>
                        </w:r>
                        <w:r w:rsidR="007B2848" w:rsidRPr="007B2848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Гильдия архитекторов и проектировщиков Поволжья</w:t>
                        </w: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»</w:t>
                        </w:r>
                      </w:p>
                      <w:p w:rsidR="00E07109" w:rsidRPr="004813BA" w:rsidRDefault="00E07109" w:rsidP="004D3001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/>
                            <w:i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4813BA">
                          <w:rPr>
                            <w:rFonts w:ascii="Arial Narrow" w:hAnsi="Arial Narrow" w:cs="Arial"/>
                            <w:i/>
                            <w:sz w:val="22"/>
                            <w:szCs w:val="22"/>
                          </w:rPr>
                          <w:t>(для физического лица)</w:t>
                        </w:r>
                      </w:p>
                    </w:tc>
                  </w:tr>
                </w:tbl>
                <w:p w:rsidR="00E07109" w:rsidRPr="00E173DC" w:rsidRDefault="00E07109" w:rsidP="001F1B07">
                  <w:pPr>
                    <w:shd w:val="clear" w:color="auto" w:fill="FFFFFF"/>
                    <w:jc w:val="right"/>
                    <w:rPr>
                      <w:rFonts w:ascii="Arial Narrow" w:hAnsi="Arial Narrow"/>
                      <w:color w:val="000000"/>
                      <w:spacing w:val="-2"/>
                      <w:szCs w:val="20"/>
                    </w:rPr>
                  </w:pPr>
                </w:p>
              </w:tc>
            </w:tr>
          </w:tbl>
          <w:p w:rsidR="00E07109" w:rsidRPr="00FD73F3" w:rsidRDefault="00E07109" w:rsidP="001F1B07">
            <w:pPr>
              <w:shd w:val="clear" w:color="auto" w:fill="FFFFFF"/>
              <w:spacing w:before="5" w:line="552" w:lineRule="exact"/>
              <w:jc w:val="center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b/>
                <w:bCs/>
                <w:color w:val="000000"/>
              </w:rPr>
              <w:t>НАГРАДНОЙ ЛИСТ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240"/>
              </w:tabs>
              <w:spacing w:line="552" w:lineRule="exact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 xml:space="preserve">_                      </w:t>
            </w:r>
          </w:p>
          <w:p w:rsidR="00E07109" w:rsidRPr="004D3001" w:rsidRDefault="00E07109" w:rsidP="001F1B07">
            <w:pPr>
              <w:shd w:val="clear" w:color="auto" w:fill="FFFFFF"/>
              <w:ind w:right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3001">
              <w:rPr>
                <w:rFonts w:ascii="Arial Narrow" w:hAnsi="Arial Narrow"/>
                <w:color w:val="000000"/>
                <w:sz w:val="20"/>
                <w:szCs w:val="20"/>
              </w:rPr>
              <w:t>(вид награды в соответствии с п. 2.1 Положения о награждении)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34"/>
              </w:tabs>
              <w:spacing w:before="5" w:line="500" w:lineRule="exact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1.Фамилия 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>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4594"/>
                <w:tab w:val="left" w:leader="underscore" w:pos="9091"/>
              </w:tabs>
              <w:spacing w:before="5" w:line="5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И</w:t>
            </w:r>
            <w:r w:rsidRPr="00FD73F3">
              <w:rPr>
                <w:rFonts w:ascii="Arial Narrow" w:hAnsi="Arial Narrow"/>
                <w:color w:val="000000"/>
                <w:spacing w:val="-1"/>
              </w:rPr>
              <w:t xml:space="preserve">мя 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 xml:space="preserve"> О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тчество </w:t>
            </w:r>
            <w:r>
              <w:rPr>
                <w:rFonts w:ascii="Arial Narrow" w:hAnsi="Arial Narrow"/>
                <w:color w:val="000000"/>
                <w:spacing w:val="-2"/>
              </w:rPr>
              <w:t>___________________________</w:t>
            </w:r>
            <w:r w:rsidRPr="00FD73F3">
              <w:rPr>
                <w:rFonts w:ascii="Arial Narrow" w:hAnsi="Arial Narrow"/>
                <w:color w:val="000000"/>
              </w:rPr>
              <w:tab/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62"/>
              </w:tabs>
              <w:spacing w:before="5" w:line="5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>2.Должность___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43"/>
              </w:tabs>
              <w:spacing w:line="5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>3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.Дата рождения </w:t>
            </w:r>
            <w:r>
              <w:rPr>
                <w:rFonts w:ascii="Arial Narrow" w:hAnsi="Arial Narrow"/>
                <w:color w:val="000000"/>
                <w:spacing w:val="-2"/>
              </w:rPr>
              <w:t>_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</w:t>
            </w:r>
          </w:p>
          <w:p w:rsidR="00E07109" w:rsidRDefault="00E07109" w:rsidP="001F1B07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  <w:color w:val="000000"/>
                <w:spacing w:val="-2"/>
              </w:rPr>
            </w:pP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>4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.Образование 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</w:p>
          <w:p w:rsidR="00E07109" w:rsidRPr="004D3001" w:rsidRDefault="00E07109" w:rsidP="001F1B07">
            <w:pPr>
              <w:shd w:val="clear" w:color="auto" w:fill="FFFFFF"/>
              <w:ind w:left="36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3001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         (специальность по образованию, наименование учебного заведения, год окончания)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 xml:space="preserve">5. 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Домашний адрес 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96"/>
              </w:tabs>
              <w:spacing w:line="500" w:lineRule="exac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  <w:r w:rsidRPr="00FD73F3">
              <w:rPr>
                <w:rFonts w:ascii="Arial Narrow" w:hAnsi="Arial Narrow"/>
                <w:color w:val="000000"/>
              </w:rPr>
              <w:t>.Общий стаж работы _______</w:t>
            </w:r>
            <w:r>
              <w:rPr>
                <w:rFonts w:ascii="Arial Narrow" w:hAnsi="Arial Narrow"/>
                <w:color w:val="000000"/>
              </w:rPr>
              <w:t>__</w:t>
            </w:r>
            <w:r w:rsidRPr="00FD73F3">
              <w:rPr>
                <w:rFonts w:ascii="Arial Narrow" w:hAnsi="Arial Narrow"/>
                <w:color w:val="000000"/>
              </w:rPr>
              <w:t xml:space="preserve">_   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>Стаж в отрасли _______</w:t>
            </w:r>
            <w:r>
              <w:rPr>
                <w:rFonts w:ascii="Arial Narrow" w:hAnsi="Arial Narrow"/>
                <w:color w:val="000000"/>
                <w:spacing w:val="-2"/>
              </w:rPr>
              <w:t>__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>_   Стаж работы в организации</w:t>
            </w:r>
            <w:r>
              <w:rPr>
                <w:rFonts w:ascii="Arial Narrow" w:hAnsi="Arial Narrow"/>
                <w:color w:val="000000"/>
                <w:spacing w:val="-2"/>
              </w:rPr>
              <w:t>__________</w:t>
            </w:r>
          </w:p>
          <w:p w:rsidR="00E07109" w:rsidRPr="00FD73F3" w:rsidRDefault="00E07109" w:rsidP="001F1B07">
            <w:pPr>
              <w:shd w:val="clear" w:color="auto" w:fill="FFFFFF"/>
              <w:spacing w:before="206" w:line="274" w:lineRule="exact"/>
              <w:ind w:right="442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7</w:t>
            </w:r>
            <w:r w:rsidRPr="00FD73F3">
              <w:rPr>
                <w:rFonts w:ascii="Arial Narrow" w:hAnsi="Arial Narrow"/>
                <w:color w:val="000000"/>
                <w:spacing w:val="-1"/>
              </w:rPr>
              <w:t xml:space="preserve">. Трудовая деятельность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3827"/>
              <w:gridCol w:w="3661"/>
            </w:tblGrid>
            <w:tr w:rsidR="00E07109" w:rsidRPr="00FD73F3" w:rsidTr="001F1B07">
              <w:tc>
                <w:tcPr>
                  <w:tcW w:w="2093" w:type="dxa"/>
                </w:tcPr>
                <w:p w:rsidR="00E07109" w:rsidRPr="00FD73F3" w:rsidRDefault="00E07109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</w:rPr>
                    <w:t>Дата</w:t>
                  </w:r>
                </w:p>
              </w:tc>
              <w:tc>
                <w:tcPr>
                  <w:tcW w:w="3827" w:type="dxa"/>
                </w:tcPr>
                <w:p w:rsidR="00E07109" w:rsidRPr="00FD73F3" w:rsidRDefault="00E07109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</w:rPr>
                    <w:t>Организация</w:t>
                  </w:r>
                </w:p>
              </w:tc>
              <w:tc>
                <w:tcPr>
                  <w:tcW w:w="3661" w:type="dxa"/>
                </w:tcPr>
                <w:p w:rsidR="00E07109" w:rsidRPr="00FD73F3" w:rsidRDefault="00E07109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</w:rPr>
                    <w:t>Должность</w:t>
                  </w:r>
                </w:p>
              </w:tc>
            </w:tr>
          </w:tbl>
          <w:p w:rsidR="00E07109" w:rsidRDefault="00E07109" w:rsidP="001F1B07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  <w:r w:rsidRPr="00FD73F3">
              <w:rPr>
                <w:rFonts w:ascii="Arial Narrow" w:hAnsi="Arial Narrow"/>
                <w:color w:val="000000"/>
              </w:rPr>
              <w:t xml:space="preserve">.Характеристика с указанием конкретных заслуг </w:t>
            </w:r>
            <w:proofErr w:type="gramStart"/>
            <w:r w:rsidRPr="00FD73F3">
              <w:rPr>
                <w:rFonts w:ascii="Arial Narrow" w:hAnsi="Arial Narrow"/>
                <w:color w:val="000000"/>
              </w:rPr>
              <w:t>представляемого</w:t>
            </w:r>
            <w:proofErr w:type="gramEnd"/>
            <w:r w:rsidRPr="00FD73F3">
              <w:rPr>
                <w:rFonts w:ascii="Arial Narrow" w:hAnsi="Arial Narrow"/>
                <w:color w:val="000000"/>
              </w:rPr>
              <w:t xml:space="preserve"> к награждению</w:t>
            </w:r>
          </w:p>
          <w:p w:rsidR="00E07109" w:rsidRPr="00FD73F3" w:rsidRDefault="00E07109" w:rsidP="001F1B07">
            <w:pPr>
              <w:shd w:val="clear" w:color="auto" w:fill="FFFFFF"/>
              <w:spacing w:before="346"/>
              <w:rPr>
                <w:rFonts w:ascii="Arial Narrow" w:hAnsi="Arial Narrow"/>
              </w:rPr>
            </w:pP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53"/>
              </w:tabs>
              <w:spacing w:before="235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  <w:r w:rsidRPr="00FD73F3">
              <w:rPr>
                <w:rFonts w:ascii="Arial Narrow" w:hAnsi="Arial Narrow"/>
                <w:color w:val="000000"/>
              </w:rPr>
              <w:t xml:space="preserve">.Кандидатура рекомендована </w:t>
            </w:r>
            <w:r w:rsidRPr="00FD73F3">
              <w:rPr>
                <w:rFonts w:ascii="Arial Narrow" w:hAnsi="Arial Narrow"/>
                <w:color w:val="000000"/>
              </w:rPr>
              <w:tab/>
            </w:r>
          </w:p>
          <w:p w:rsidR="00E07109" w:rsidRDefault="00E07109" w:rsidP="001F1B07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                          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</w:t>
            </w: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(наименование организации и № документа: протокола Собрания и т.д.)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</w:rPr>
            </w:pP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>__</w:t>
            </w:r>
          </w:p>
          <w:p w:rsidR="00E07109" w:rsidRDefault="00E07109" w:rsidP="001F1B07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</w:p>
          <w:p w:rsidR="00E07109" w:rsidRPr="00E173DC" w:rsidRDefault="00E07109" w:rsidP="001F1B07">
            <w:pPr>
              <w:shd w:val="clear" w:color="auto" w:fill="FFFFFF"/>
              <w:rPr>
                <w:sz w:val="8"/>
              </w:rPr>
            </w:pPr>
          </w:p>
          <w:p w:rsidR="00E07109" w:rsidRDefault="00E07109" w:rsidP="001F1B07"/>
          <w:p w:rsidR="00E07109" w:rsidRDefault="00E07109" w:rsidP="001F1B07">
            <w:r>
              <w:t>______________________                            ___________________  _____________________</w:t>
            </w:r>
          </w:p>
          <w:p w:rsidR="00E07109" w:rsidRPr="000827ED" w:rsidRDefault="00E07109" w:rsidP="001F1B07">
            <w:pPr>
              <w:rPr>
                <w:rFonts w:ascii="Arial Narrow" w:hAnsi="Arial Narrow"/>
                <w:color w:val="000000"/>
                <w:szCs w:val="20"/>
              </w:rPr>
            </w:pP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(должность руководителя)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         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      (подпись)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(ФИО)</w:t>
            </w:r>
          </w:p>
          <w:p w:rsidR="00E07109" w:rsidRDefault="00E07109" w:rsidP="001F1B07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  <w:color w:val="000000"/>
                <w:spacing w:val="-14"/>
              </w:rPr>
            </w:pPr>
            <w:r w:rsidRPr="000827ED">
              <w:rPr>
                <w:rFonts w:ascii="Arial Narrow" w:hAnsi="Arial Narrow"/>
                <w:color w:val="000000"/>
                <w:spacing w:val="-4"/>
              </w:rPr>
              <w:t>М.П.</w:t>
            </w:r>
            <w:r>
              <w:rPr>
                <w:rFonts w:ascii="Arial Narrow" w:hAnsi="Arial Narrow"/>
                <w:color w:val="000000"/>
                <w:spacing w:val="-4"/>
              </w:rPr>
              <w:t xml:space="preserve">     </w:t>
            </w:r>
            <w:r w:rsidRPr="000827ED">
              <w:rPr>
                <w:rFonts w:ascii="Arial Narrow" w:hAnsi="Arial Narrow"/>
                <w:color w:val="000000"/>
                <w:spacing w:val="-4"/>
              </w:rPr>
              <w:t>«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</w:rPr>
              <w:t>»</w:t>
            </w:r>
            <w:r w:rsidRPr="000827ED">
              <w:rPr>
                <w:rFonts w:ascii="Arial Narrow" w:hAnsi="Arial Narrow"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7"/>
              </w:rPr>
              <w:t>20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14"/>
              </w:rPr>
              <w:t>г.</w:t>
            </w:r>
          </w:p>
          <w:p w:rsidR="008455BD" w:rsidRPr="000827ED" w:rsidRDefault="008455BD" w:rsidP="001F1B07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E07109" w:rsidRPr="000827ED" w:rsidRDefault="00E07109" w:rsidP="001F1B07">
            <w:pPr>
              <w:shd w:val="clear" w:color="auto" w:fill="FFFFFF"/>
              <w:spacing w:before="3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</w:t>
            </w:r>
            <w:r w:rsidRPr="000827ED">
              <w:rPr>
                <w:rFonts w:ascii="Arial Narrow" w:hAnsi="Arial Narrow"/>
                <w:color w:val="000000"/>
              </w:rPr>
              <w:t>сполнитель: Ф.И.О.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  <w:r w:rsidRPr="000827ED">
              <w:rPr>
                <w:rFonts w:ascii="Arial Narrow" w:hAnsi="Arial Narrow"/>
                <w:color w:val="000000"/>
              </w:rPr>
              <w:t>__</w:t>
            </w:r>
          </w:p>
          <w:p w:rsidR="00E07109" w:rsidRPr="00E173DC" w:rsidRDefault="00E07109" w:rsidP="008455BD">
            <w:pPr>
              <w:shd w:val="clear" w:color="auto" w:fill="FFFFFF"/>
              <w:spacing w:before="300"/>
              <w:rPr>
                <w:rFonts w:ascii="Arial Narrow" w:hAnsi="Arial Narrow"/>
                <w:color w:val="000000"/>
                <w:spacing w:val="-2"/>
                <w:szCs w:val="20"/>
              </w:rPr>
            </w:pPr>
            <w:r w:rsidRPr="000827ED">
              <w:rPr>
                <w:rFonts w:ascii="Arial Narrow" w:hAnsi="Arial Narrow"/>
                <w:color w:val="000000"/>
              </w:rPr>
              <w:t xml:space="preserve">                         Должность_________</w:t>
            </w:r>
            <w:r>
              <w:rPr>
                <w:rFonts w:ascii="Arial Narrow" w:hAnsi="Arial Narrow"/>
                <w:color w:val="000000"/>
              </w:rPr>
              <w:t>______________________________Телефон_________________</w:t>
            </w:r>
          </w:p>
        </w:tc>
      </w:tr>
    </w:tbl>
    <w:p w:rsidR="000E092C" w:rsidRDefault="000E092C" w:rsidP="00E07109">
      <w:pPr>
        <w:pStyle w:val="af6"/>
        <w:spacing w:after="120"/>
        <w:ind w:left="924"/>
        <w:rPr>
          <w:rFonts w:ascii="Arial Narrow" w:hAnsi="Arial Narrow"/>
          <w:b/>
          <w:bCs/>
          <w:iCs/>
          <w:color w:val="000000"/>
          <w:sz w:val="28"/>
        </w:rPr>
      </w:pPr>
    </w:p>
    <w:sectPr w:rsidR="000E092C" w:rsidSect="007B2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709" w:right="559" w:bottom="426" w:left="16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23" w:rsidRDefault="00EE1323">
      <w:r>
        <w:separator/>
      </w:r>
    </w:p>
  </w:endnote>
  <w:endnote w:type="continuationSeparator" w:id="0">
    <w:p w:rsidR="00EE1323" w:rsidRDefault="00EE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23" w:rsidRDefault="00EE1323">
      <w:r>
        <w:separator/>
      </w:r>
    </w:p>
  </w:footnote>
  <w:footnote w:type="continuationSeparator" w:id="0">
    <w:p w:rsidR="00EE1323" w:rsidRDefault="00EE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5A72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439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925" w:rsidRDefault="002439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Pr="00623F33" w:rsidRDefault="00243925" w:rsidP="00623F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DE8DE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3">
    <w:nsid w:val="02F77E60"/>
    <w:multiLevelType w:val="singleLevel"/>
    <w:tmpl w:val="315276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9C0495D"/>
    <w:multiLevelType w:val="hybridMultilevel"/>
    <w:tmpl w:val="7C1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F4C"/>
    <w:multiLevelType w:val="hybridMultilevel"/>
    <w:tmpl w:val="15B2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377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877F38"/>
    <w:multiLevelType w:val="multilevel"/>
    <w:tmpl w:val="CB7CF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28F04C3"/>
    <w:multiLevelType w:val="hybridMultilevel"/>
    <w:tmpl w:val="DD60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70FAF"/>
    <w:multiLevelType w:val="singleLevel"/>
    <w:tmpl w:val="BC5A5F2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3540D2"/>
    <w:multiLevelType w:val="hybridMultilevel"/>
    <w:tmpl w:val="6978A2CE"/>
    <w:lvl w:ilvl="0" w:tplc="3A3687DA">
      <w:start w:val="1"/>
      <w:numFmt w:val="decimal"/>
      <w:pStyle w:val="4"/>
      <w:lvlText w:val="Статья 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533B"/>
    <w:multiLevelType w:val="hybridMultilevel"/>
    <w:tmpl w:val="A44222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650912"/>
    <w:multiLevelType w:val="multilevel"/>
    <w:tmpl w:val="5CF0BEF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9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B478D1"/>
    <w:multiLevelType w:val="multilevel"/>
    <w:tmpl w:val="87ECDF36"/>
    <w:lvl w:ilvl="0">
      <w:start w:val="1"/>
      <w:numFmt w:val="decimal"/>
      <w:lvlText w:val="%1"/>
      <w:lvlJc w:val="left"/>
      <w:pPr>
        <w:ind w:left="1429" w:hanging="360"/>
      </w:pPr>
      <w:rPr>
        <w:rFonts w:ascii="Arial Narrow" w:hAnsi="Arial Narrow" w:hint="default"/>
        <w:b/>
        <w:i w:val="0"/>
        <w:sz w:val="28"/>
      </w:rPr>
    </w:lvl>
    <w:lvl w:ilvl="1">
      <w:start w:val="5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C313FAF"/>
    <w:multiLevelType w:val="hybridMultilevel"/>
    <w:tmpl w:val="C0C24CA4"/>
    <w:lvl w:ilvl="0" w:tplc="2F8C88A6">
      <w:start w:val="1"/>
      <w:numFmt w:val="decimal"/>
      <w:lvlText w:val="4.%1"/>
      <w:lvlJc w:val="left"/>
      <w:pPr>
        <w:ind w:left="1590" w:hanging="360"/>
      </w:pPr>
      <w:rPr>
        <w:rFonts w:hint="default"/>
      </w:rPr>
    </w:lvl>
    <w:lvl w:ilvl="1" w:tplc="A2ECB9B2">
      <w:start w:val="1"/>
      <w:numFmt w:val="decimal"/>
      <w:lvlText w:val="4.%2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F770E7"/>
    <w:multiLevelType w:val="hybridMultilevel"/>
    <w:tmpl w:val="9C1427D2"/>
    <w:lvl w:ilvl="0" w:tplc="5A7EEBC8">
      <w:start w:val="1"/>
      <w:numFmt w:val="decimal"/>
      <w:lvlText w:val="3.%1"/>
      <w:lvlJc w:val="left"/>
      <w:pPr>
        <w:ind w:left="1571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3FE4"/>
    <w:multiLevelType w:val="multilevel"/>
    <w:tmpl w:val="7CF43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8">
    <w:nsid w:val="5AC21885"/>
    <w:multiLevelType w:val="multilevel"/>
    <w:tmpl w:val="D8C0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CEF0DB3"/>
    <w:multiLevelType w:val="hybridMultilevel"/>
    <w:tmpl w:val="73AA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4377084"/>
    <w:multiLevelType w:val="multilevel"/>
    <w:tmpl w:val="B4BAD5A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color w:val="000000"/>
      </w:rPr>
    </w:lvl>
  </w:abstractNum>
  <w:abstractNum w:abstractNumId="35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4A61D2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6E783713"/>
    <w:multiLevelType w:val="singleLevel"/>
    <w:tmpl w:val="33801F80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>
    <w:nsid w:val="78897651"/>
    <w:multiLevelType w:val="hybridMultilevel"/>
    <w:tmpl w:val="926E1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6"/>
  </w:num>
  <w:num w:numId="5">
    <w:abstractNumId w:val="25"/>
  </w:num>
  <w:num w:numId="6">
    <w:abstractNumId w:val="34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7"/>
  </w:num>
  <w:num w:numId="12">
    <w:abstractNumId w:val="36"/>
  </w:num>
  <w:num w:numId="13">
    <w:abstractNumId w:val="49"/>
  </w:num>
  <w:num w:numId="14">
    <w:abstractNumId w:val="48"/>
  </w:num>
  <w:num w:numId="15">
    <w:abstractNumId w:val="29"/>
  </w:num>
  <w:num w:numId="16">
    <w:abstractNumId w:val="10"/>
  </w:num>
  <w:num w:numId="17">
    <w:abstractNumId w:val="35"/>
  </w:num>
  <w:num w:numId="18">
    <w:abstractNumId w:val="45"/>
  </w:num>
  <w:num w:numId="19">
    <w:abstractNumId w:val="16"/>
  </w:num>
  <w:num w:numId="20">
    <w:abstractNumId w:val="30"/>
  </w:num>
  <w:num w:numId="21">
    <w:abstractNumId w:val="20"/>
  </w:num>
  <w:num w:numId="22">
    <w:abstractNumId w:val="8"/>
  </w:num>
  <w:num w:numId="23">
    <w:abstractNumId w:val="42"/>
  </w:num>
  <w:num w:numId="24">
    <w:abstractNumId w:val="17"/>
  </w:num>
  <w:num w:numId="25">
    <w:abstractNumId w:val="24"/>
  </w:num>
  <w:num w:numId="26">
    <w:abstractNumId w:val="19"/>
  </w:num>
  <w:num w:numId="27">
    <w:abstractNumId w:val="38"/>
  </w:num>
  <w:num w:numId="28">
    <w:abstractNumId w:val="41"/>
  </w:num>
  <w:num w:numId="29">
    <w:abstractNumId w:val="18"/>
  </w:num>
  <w:num w:numId="30">
    <w:abstractNumId w:val="32"/>
  </w:num>
  <w:num w:numId="31">
    <w:abstractNumId w:val="39"/>
  </w:num>
  <w:num w:numId="32">
    <w:abstractNumId w:val="4"/>
  </w:num>
  <w:num w:numId="33">
    <w:abstractNumId w:val="5"/>
  </w:num>
  <w:num w:numId="34">
    <w:abstractNumId w:val="46"/>
  </w:num>
  <w:num w:numId="35">
    <w:abstractNumId w:val="43"/>
  </w:num>
  <w:num w:numId="36">
    <w:abstractNumId w:val="7"/>
  </w:num>
  <w:num w:numId="37">
    <w:abstractNumId w:val="23"/>
  </w:num>
  <w:num w:numId="38">
    <w:abstractNumId w:val="47"/>
  </w:num>
  <w:num w:numId="39">
    <w:abstractNumId w:val="9"/>
  </w:num>
  <w:num w:numId="40">
    <w:abstractNumId w:val="33"/>
  </w:num>
  <w:num w:numId="41">
    <w:abstractNumId w:val="27"/>
  </w:num>
  <w:num w:numId="42">
    <w:abstractNumId w:val="28"/>
  </w:num>
  <w:num w:numId="43">
    <w:abstractNumId w:val="14"/>
  </w:num>
  <w:num w:numId="44">
    <w:abstractNumId w:val="44"/>
  </w:num>
  <w:num w:numId="45">
    <w:abstractNumId w:val="12"/>
  </w:num>
  <w:num w:numId="46">
    <w:abstractNumId w:val="31"/>
  </w:num>
  <w:num w:numId="47">
    <w:abstractNumId w:val="15"/>
  </w:num>
  <w:num w:numId="4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37A"/>
    <w:rsid w:val="000126BF"/>
    <w:rsid w:val="00014B0E"/>
    <w:rsid w:val="00033FD0"/>
    <w:rsid w:val="00054C60"/>
    <w:rsid w:val="00055452"/>
    <w:rsid w:val="00064EEB"/>
    <w:rsid w:val="00065B27"/>
    <w:rsid w:val="00073DD1"/>
    <w:rsid w:val="00076D62"/>
    <w:rsid w:val="000827ED"/>
    <w:rsid w:val="00083336"/>
    <w:rsid w:val="000E092C"/>
    <w:rsid w:val="000F051B"/>
    <w:rsid w:val="001152D8"/>
    <w:rsid w:val="001170EC"/>
    <w:rsid w:val="00120621"/>
    <w:rsid w:val="00133DDE"/>
    <w:rsid w:val="00134BFF"/>
    <w:rsid w:val="00137439"/>
    <w:rsid w:val="0015169B"/>
    <w:rsid w:val="00161874"/>
    <w:rsid w:val="00162944"/>
    <w:rsid w:val="001A1110"/>
    <w:rsid w:val="001A3422"/>
    <w:rsid w:val="001A61EA"/>
    <w:rsid w:val="001B7629"/>
    <w:rsid w:val="001D29EE"/>
    <w:rsid w:val="001D4DEA"/>
    <w:rsid w:val="001F415F"/>
    <w:rsid w:val="001F41DD"/>
    <w:rsid w:val="00204818"/>
    <w:rsid w:val="00204D49"/>
    <w:rsid w:val="00213FE5"/>
    <w:rsid w:val="002163FE"/>
    <w:rsid w:val="0022114D"/>
    <w:rsid w:val="00224E68"/>
    <w:rsid w:val="002308F1"/>
    <w:rsid w:val="00236F68"/>
    <w:rsid w:val="00243925"/>
    <w:rsid w:val="00246154"/>
    <w:rsid w:val="0024620F"/>
    <w:rsid w:val="002624BD"/>
    <w:rsid w:val="002660E2"/>
    <w:rsid w:val="00271D5C"/>
    <w:rsid w:val="00273E4D"/>
    <w:rsid w:val="00276639"/>
    <w:rsid w:val="00276E3C"/>
    <w:rsid w:val="002932F4"/>
    <w:rsid w:val="002A18F2"/>
    <w:rsid w:val="002C0DEB"/>
    <w:rsid w:val="002D609D"/>
    <w:rsid w:val="002E2BD8"/>
    <w:rsid w:val="002F6FEB"/>
    <w:rsid w:val="00306FD9"/>
    <w:rsid w:val="00313C32"/>
    <w:rsid w:val="00317CFB"/>
    <w:rsid w:val="0033337A"/>
    <w:rsid w:val="00346457"/>
    <w:rsid w:val="00347F41"/>
    <w:rsid w:val="00367919"/>
    <w:rsid w:val="00370FF3"/>
    <w:rsid w:val="00373E41"/>
    <w:rsid w:val="003747F7"/>
    <w:rsid w:val="00381E1E"/>
    <w:rsid w:val="00385ACB"/>
    <w:rsid w:val="003C724F"/>
    <w:rsid w:val="003E2D43"/>
    <w:rsid w:val="003E313E"/>
    <w:rsid w:val="003E351B"/>
    <w:rsid w:val="003F3216"/>
    <w:rsid w:val="0040716C"/>
    <w:rsid w:val="00412BB8"/>
    <w:rsid w:val="00416718"/>
    <w:rsid w:val="004225AD"/>
    <w:rsid w:val="00423602"/>
    <w:rsid w:val="00437AC2"/>
    <w:rsid w:val="00445AF6"/>
    <w:rsid w:val="00447578"/>
    <w:rsid w:val="00453763"/>
    <w:rsid w:val="00454A5C"/>
    <w:rsid w:val="00461806"/>
    <w:rsid w:val="00476951"/>
    <w:rsid w:val="004813BA"/>
    <w:rsid w:val="00487B98"/>
    <w:rsid w:val="004A3A6E"/>
    <w:rsid w:val="004B6715"/>
    <w:rsid w:val="004C0C90"/>
    <w:rsid w:val="004C0DAE"/>
    <w:rsid w:val="004C22CE"/>
    <w:rsid w:val="004D3001"/>
    <w:rsid w:val="005176E5"/>
    <w:rsid w:val="005200D7"/>
    <w:rsid w:val="005206BD"/>
    <w:rsid w:val="0052277B"/>
    <w:rsid w:val="005333A1"/>
    <w:rsid w:val="00541F03"/>
    <w:rsid w:val="005626C1"/>
    <w:rsid w:val="0056739A"/>
    <w:rsid w:val="00581745"/>
    <w:rsid w:val="00581EFA"/>
    <w:rsid w:val="00595B47"/>
    <w:rsid w:val="005A5260"/>
    <w:rsid w:val="005A63A0"/>
    <w:rsid w:val="005A7257"/>
    <w:rsid w:val="005B0409"/>
    <w:rsid w:val="005C0077"/>
    <w:rsid w:val="005C7C14"/>
    <w:rsid w:val="005D6C99"/>
    <w:rsid w:val="005E0CB6"/>
    <w:rsid w:val="00605837"/>
    <w:rsid w:val="00620978"/>
    <w:rsid w:val="00623F33"/>
    <w:rsid w:val="006434FD"/>
    <w:rsid w:val="00643A36"/>
    <w:rsid w:val="00646DAF"/>
    <w:rsid w:val="00676FE9"/>
    <w:rsid w:val="00677DE3"/>
    <w:rsid w:val="00686CD1"/>
    <w:rsid w:val="00687D72"/>
    <w:rsid w:val="006A6ADF"/>
    <w:rsid w:val="006B1A89"/>
    <w:rsid w:val="006B416F"/>
    <w:rsid w:val="006B563D"/>
    <w:rsid w:val="006C45E5"/>
    <w:rsid w:val="006D2BDF"/>
    <w:rsid w:val="006D2C7E"/>
    <w:rsid w:val="006D429A"/>
    <w:rsid w:val="006F0871"/>
    <w:rsid w:val="006F4BC2"/>
    <w:rsid w:val="00705E52"/>
    <w:rsid w:val="00712261"/>
    <w:rsid w:val="00717408"/>
    <w:rsid w:val="0073278D"/>
    <w:rsid w:val="0075211E"/>
    <w:rsid w:val="00752412"/>
    <w:rsid w:val="00754EB6"/>
    <w:rsid w:val="007611F8"/>
    <w:rsid w:val="00762F05"/>
    <w:rsid w:val="0076418C"/>
    <w:rsid w:val="00772423"/>
    <w:rsid w:val="00776344"/>
    <w:rsid w:val="007815D6"/>
    <w:rsid w:val="00783D5B"/>
    <w:rsid w:val="00784FA7"/>
    <w:rsid w:val="00791EB1"/>
    <w:rsid w:val="007A04F8"/>
    <w:rsid w:val="007B2848"/>
    <w:rsid w:val="007C0E39"/>
    <w:rsid w:val="007D22BF"/>
    <w:rsid w:val="007D239F"/>
    <w:rsid w:val="007D41FC"/>
    <w:rsid w:val="007D7392"/>
    <w:rsid w:val="007E527C"/>
    <w:rsid w:val="007F2854"/>
    <w:rsid w:val="007F56D3"/>
    <w:rsid w:val="00802AFB"/>
    <w:rsid w:val="00807BFA"/>
    <w:rsid w:val="008156F9"/>
    <w:rsid w:val="008205C3"/>
    <w:rsid w:val="008218B4"/>
    <w:rsid w:val="008235B3"/>
    <w:rsid w:val="00841AA7"/>
    <w:rsid w:val="008455BD"/>
    <w:rsid w:val="008869F1"/>
    <w:rsid w:val="00890D33"/>
    <w:rsid w:val="008976FC"/>
    <w:rsid w:val="008B6343"/>
    <w:rsid w:val="008C4FBC"/>
    <w:rsid w:val="008C55E7"/>
    <w:rsid w:val="008D0402"/>
    <w:rsid w:val="008F1F94"/>
    <w:rsid w:val="008F4517"/>
    <w:rsid w:val="009024D3"/>
    <w:rsid w:val="009069C7"/>
    <w:rsid w:val="00913A26"/>
    <w:rsid w:val="00917489"/>
    <w:rsid w:val="00921E6E"/>
    <w:rsid w:val="00947A8E"/>
    <w:rsid w:val="0096427A"/>
    <w:rsid w:val="00964418"/>
    <w:rsid w:val="00972895"/>
    <w:rsid w:val="009734A3"/>
    <w:rsid w:val="00974445"/>
    <w:rsid w:val="0097577D"/>
    <w:rsid w:val="00975911"/>
    <w:rsid w:val="00976F36"/>
    <w:rsid w:val="00990FD4"/>
    <w:rsid w:val="009A326C"/>
    <w:rsid w:val="009B31C2"/>
    <w:rsid w:val="009B39C0"/>
    <w:rsid w:val="009C013C"/>
    <w:rsid w:val="009C0226"/>
    <w:rsid w:val="009C7DE3"/>
    <w:rsid w:val="009D0E7C"/>
    <w:rsid w:val="009E19BA"/>
    <w:rsid w:val="009E369C"/>
    <w:rsid w:val="009E58E6"/>
    <w:rsid w:val="009E6B8C"/>
    <w:rsid w:val="009E74CF"/>
    <w:rsid w:val="009F1106"/>
    <w:rsid w:val="009F37FA"/>
    <w:rsid w:val="00A06BD7"/>
    <w:rsid w:val="00A10FD2"/>
    <w:rsid w:val="00A131A9"/>
    <w:rsid w:val="00A137CF"/>
    <w:rsid w:val="00A24ABD"/>
    <w:rsid w:val="00A3081D"/>
    <w:rsid w:val="00A455F5"/>
    <w:rsid w:val="00A747A6"/>
    <w:rsid w:val="00A8319C"/>
    <w:rsid w:val="00A83B4D"/>
    <w:rsid w:val="00A91238"/>
    <w:rsid w:val="00A958E4"/>
    <w:rsid w:val="00A95C4D"/>
    <w:rsid w:val="00A96DB9"/>
    <w:rsid w:val="00AA38ED"/>
    <w:rsid w:val="00AA7A45"/>
    <w:rsid w:val="00AB10CA"/>
    <w:rsid w:val="00AD6A25"/>
    <w:rsid w:val="00AD7B3D"/>
    <w:rsid w:val="00AE4E09"/>
    <w:rsid w:val="00AF0D25"/>
    <w:rsid w:val="00B018D3"/>
    <w:rsid w:val="00B121FE"/>
    <w:rsid w:val="00B13F90"/>
    <w:rsid w:val="00B1566E"/>
    <w:rsid w:val="00B26299"/>
    <w:rsid w:val="00B31F87"/>
    <w:rsid w:val="00B36D54"/>
    <w:rsid w:val="00B423CF"/>
    <w:rsid w:val="00B570D8"/>
    <w:rsid w:val="00B63559"/>
    <w:rsid w:val="00B67A2F"/>
    <w:rsid w:val="00B81576"/>
    <w:rsid w:val="00B818DE"/>
    <w:rsid w:val="00B827DD"/>
    <w:rsid w:val="00B929CE"/>
    <w:rsid w:val="00BA20E6"/>
    <w:rsid w:val="00BA41AB"/>
    <w:rsid w:val="00BA6AE8"/>
    <w:rsid w:val="00BD1A1E"/>
    <w:rsid w:val="00BF249D"/>
    <w:rsid w:val="00C030A5"/>
    <w:rsid w:val="00C1745A"/>
    <w:rsid w:val="00C20C4B"/>
    <w:rsid w:val="00C24737"/>
    <w:rsid w:val="00C31CA7"/>
    <w:rsid w:val="00C539C9"/>
    <w:rsid w:val="00C56680"/>
    <w:rsid w:val="00C616F9"/>
    <w:rsid w:val="00C75161"/>
    <w:rsid w:val="00C76576"/>
    <w:rsid w:val="00C967D6"/>
    <w:rsid w:val="00CA5C58"/>
    <w:rsid w:val="00CB647D"/>
    <w:rsid w:val="00CD2606"/>
    <w:rsid w:val="00CD45A9"/>
    <w:rsid w:val="00CD5510"/>
    <w:rsid w:val="00CD5D6F"/>
    <w:rsid w:val="00CE0183"/>
    <w:rsid w:val="00CE0EA6"/>
    <w:rsid w:val="00CE4873"/>
    <w:rsid w:val="00CF4136"/>
    <w:rsid w:val="00CF46EC"/>
    <w:rsid w:val="00CF6FCB"/>
    <w:rsid w:val="00D02858"/>
    <w:rsid w:val="00D22E1B"/>
    <w:rsid w:val="00D24C9D"/>
    <w:rsid w:val="00D31E18"/>
    <w:rsid w:val="00D446E0"/>
    <w:rsid w:val="00D46BB3"/>
    <w:rsid w:val="00D54AAB"/>
    <w:rsid w:val="00D649C9"/>
    <w:rsid w:val="00D73880"/>
    <w:rsid w:val="00D85D6A"/>
    <w:rsid w:val="00D86A29"/>
    <w:rsid w:val="00D91DED"/>
    <w:rsid w:val="00DB29EA"/>
    <w:rsid w:val="00DC05F3"/>
    <w:rsid w:val="00DC1008"/>
    <w:rsid w:val="00DC1377"/>
    <w:rsid w:val="00DE03C2"/>
    <w:rsid w:val="00DE1123"/>
    <w:rsid w:val="00DE278B"/>
    <w:rsid w:val="00DE7109"/>
    <w:rsid w:val="00DE77AE"/>
    <w:rsid w:val="00DF0759"/>
    <w:rsid w:val="00DF0E6C"/>
    <w:rsid w:val="00E07109"/>
    <w:rsid w:val="00E113F9"/>
    <w:rsid w:val="00E173DC"/>
    <w:rsid w:val="00E17EF0"/>
    <w:rsid w:val="00E21374"/>
    <w:rsid w:val="00E22BC6"/>
    <w:rsid w:val="00E34D3E"/>
    <w:rsid w:val="00E4535A"/>
    <w:rsid w:val="00E70801"/>
    <w:rsid w:val="00E73B95"/>
    <w:rsid w:val="00E75A87"/>
    <w:rsid w:val="00E87B9E"/>
    <w:rsid w:val="00E93848"/>
    <w:rsid w:val="00E94600"/>
    <w:rsid w:val="00E959CD"/>
    <w:rsid w:val="00EA1EB9"/>
    <w:rsid w:val="00EA2978"/>
    <w:rsid w:val="00EB7745"/>
    <w:rsid w:val="00EC128F"/>
    <w:rsid w:val="00EC1D10"/>
    <w:rsid w:val="00EC285F"/>
    <w:rsid w:val="00EC4751"/>
    <w:rsid w:val="00EE10B2"/>
    <w:rsid w:val="00EE1323"/>
    <w:rsid w:val="00EE77DF"/>
    <w:rsid w:val="00EE7C38"/>
    <w:rsid w:val="00EF18C4"/>
    <w:rsid w:val="00EF7CB7"/>
    <w:rsid w:val="00F134C0"/>
    <w:rsid w:val="00F14661"/>
    <w:rsid w:val="00F24EF7"/>
    <w:rsid w:val="00F25DA1"/>
    <w:rsid w:val="00F273BF"/>
    <w:rsid w:val="00F30F67"/>
    <w:rsid w:val="00F32994"/>
    <w:rsid w:val="00F35844"/>
    <w:rsid w:val="00F375E0"/>
    <w:rsid w:val="00F46790"/>
    <w:rsid w:val="00F5068C"/>
    <w:rsid w:val="00F518A2"/>
    <w:rsid w:val="00F546F7"/>
    <w:rsid w:val="00F61C8C"/>
    <w:rsid w:val="00F63602"/>
    <w:rsid w:val="00F66875"/>
    <w:rsid w:val="00F73D01"/>
    <w:rsid w:val="00F8013C"/>
    <w:rsid w:val="00F9056B"/>
    <w:rsid w:val="00FA75A7"/>
    <w:rsid w:val="00FB56EB"/>
    <w:rsid w:val="00FB751A"/>
    <w:rsid w:val="00FD0285"/>
    <w:rsid w:val="00FD2960"/>
    <w:rsid w:val="00FE5836"/>
    <w:rsid w:val="00FE5A17"/>
    <w:rsid w:val="00FE6965"/>
    <w:rsid w:val="00FF052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BD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6BD7"/>
    <w:pPr>
      <w:keepNext/>
      <w:widowControl w:val="0"/>
      <w:suppressAutoHyphens/>
      <w:jc w:val="right"/>
      <w:outlineLvl w:val="1"/>
    </w:pPr>
    <w:rPr>
      <w:rFonts w:ascii="Arial Narrow" w:hAnsi="Arial Narrow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A06BD7"/>
    <w:pPr>
      <w:keepNext/>
      <w:widowControl w:val="0"/>
      <w:suppressAutoHyphens/>
      <w:jc w:val="center"/>
      <w:outlineLvl w:val="2"/>
    </w:pPr>
    <w:rPr>
      <w:rFonts w:ascii="Arial Narrow" w:hAnsi="Arial Narrow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A06BD7"/>
    <w:pPr>
      <w:keepNext/>
      <w:numPr>
        <w:numId w:val="1"/>
      </w:numPr>
      <w:shd w:val="clear" w:color="auto" w:fill="FFFFFF"/>
      <w:spacing w:after="120"/>
      <w:outlineLvl w:val="3"/>
    </w:pPr>
    <w:rPr>
      <w:rFonts w:ascii="Arial Narrow" w:hAnsi="Arial Narrow"/>
      <w:b/>
      <w:bCs/>
      <w:iCs/>
      <w:color w:val="000000"/>
      <w:spacing w:val="1"/>
    </w:rPr>
  </w:style>
  <w:style w:type="paragraph" w:styleId="6">
    <w:name w:val="heading 6"/>
    <w:basedOn w:val="a"/>
    <w:next w:val="a"/>
    <w:qFormat/>
    <w:rsid w:val="00A06BD7"/>
    <w:pPr>
      <w:keepNext/>
      <w:widowControl w:val="0"/>
      <w:suppressAutoHyphens/>
      <w:jc w:val="center"/>
      <w:outlineLvl w:val="5"/>
    </w:pPr>
    <w:rPr>
      <w:rFonts w:ascii="Arial" w:eastAsia="Lucida Sans Unicode" w:hAnsi="Arial" w:cs="Tahoma"/>
      <w:b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06BD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06BD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rsid w:val="00A06BD7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 Indent"/>
    <w:basedOn w:val="a"/>
    <w:link w:val="a7"/>
    <w:semiHidden/>
    <w:rsid w:val="00A06BD7"/>
    <w:pPr>
      <w:shd w:val="clear" w:color="auto" w:fill="FFFFFF"/>
      <w:spacing w:after="120"/>
      <w:ind w:firstLine="567"/>
      <w:jc w:val="both"/>
    </w:pPr>
    <w:rPr>
      <w:rFonts w:ascii="Arial Narrow" w:hAnsi="Arial Narrow"/>
      <w:b/>
      <w:iCs/>
      <w:color w:val="000000"/>
      <w:sz w:val="28"/>
    </w:rPr>
  </w:style>
  <w:style w:type="paragraph" w:styleId="a8">
    <w:name w:val="header"/>
    <w:basedOn w:val="a"/>
    <w:link w:val="a9"/>
    <w:uiPriority w:val="99"/>
    <w:rsid w:val="00A06BD7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06BD7"/>
  </w:style>
  <w:style w:type="paragraph" w:styleId="11">
    <w:name w:val="index 1"/>
    <w:basedOn w:val="a"/>
    <w:next w:val="a"/>
    <w:autoRedefine/>
    <w:semiHidden/>
    <w:rsid w:val="00A06BD7"/>
    <w:pPr>
      <w:ind w:left="240" w:hanging="240"/>
    </w:pPr>
  </w:style>
  <w:style w:type="paragraph" w:customStyle="1" w:styleId="ab">
    <w:name w:val="Д_Глава"/>
    <w:basedOn w:val="a"/>
    <w:next w:val="ac"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c">
    <w:name w:val="Д_Раздел"/>
    <w:basedOn w:val="a"/>
    <w:next w:val="ad"/>
    <w:autoRedefine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d">
    <w:name w:val="Д_Статья"/>
    <w:basedOn w:val="a"/>
    <w:next w:val="ae"/>
    <w:autoRedefine/>
    <w:rsid w:val="00A06BD7"/>
    <w:pPr>
      <w:keepNext/>
      <w:keepLines/>
      <w:tabs>
        <w:tab w:val="left" w:pos="1260"/>
      </w:tabs>
      <w:spacing w:before="240" w:after="120"/>
      <w:jc w:val="both"/>
    </w:pPr>
    <w:rPr>
      <w:rFonts w:ascii="Arial Narrow" w:hAnsi="Arial Narrow"/>
      <w:b/>
      <w:sz w:val="28"/>
      <w:szCs w:val="28"/>
    </w:rPr>
  </w:style>
  <w:style w:type="paragraph" w:customStyle="1" w:styleId="ae">
    <w:name w:val="Д_СтПункт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">
    <w:name w:val="Д_СтПунктБ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0">
    <w:name w:val="Д_СтПунктП№"/>
    <w:basedOn w:val="a"/>
    <w:rsid w:val="00A06BD7"/>
    <w:pPr>
      <w:tabs>
        <w:tab w:val="num" w:pos="1537"/>
      </w:tabs>
      <w:spacing w:after="120"/>
      <w:ind w:left="1537" w:hanging="397"/>
    </w:pPr>
    <w:rPr>
      <w:rFonts w:ascii="Arial Narrow" w:hAnsi="Arial Narrow"/>
    </w:rPr>
  </w:style>
  <w:style w:type="paragraph" w:customStyle="1" w:styleId="af1">
    <w:name w:val="Д_СтПунктПб№"/>
    <w:basedOn w:val="a"/>
    <w:rsid w:val="00A06BD7"/>
    <w:pPr>
      <w:tabs>
        <w:tab w:val="num" w:pos="1701"/>
      </w:tabs>
      <w:spacing w:after="120"/>
      <w:ind w:left="1701" w:hanging="397"/>
    </w:pPr>
    <w:rPr>
      <w:rFonts w:ascii="Arial Narrow" w:hAnsi="Arial Narrow"/>
    </w:rPr>
  </w:style>
  <w:style w:type="character" w:customStyle="1" w:styleId="30">
    <w:name w:val="Заголовок 3 Знак"/>
    <w:basedOn w:val="a0"/>
    <w:link w:val="3"/>
    <w:rsid w:val="0033337A"/>
    <w:rPr>
      <w:rFonts w:ascii="Arial Narrow" w:hAnsi="Arial Narrow"/>
      <w:b/>
      <w:kern w:val="1"/>
      <w:sz w:val="28"/>
      <w:szCs w:val="28"/>
      <w:lang w:eastAsia="ar-SA"/>
    </w:rPr>
  </w:style>
  <w:style w:type="paragraph" w:styleId="af2">
    <w:name w:val="Normal (Web)"/>
    <w:basedOn w:val="a"/>
    <w:unhideWhenUsed/>
    <w:rsid w:val="00445AF6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semiHidden/>
    <w:unhideWhenUsed/>
    <w:rsid w:val="00487B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87B9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87B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13C"/>
    <w:rPr>
      <w:b/>
      <w:bCs/>
      <w:sz w:val="28"/>
      <w:szCs w:val="24"/>
    </w:rPr>
  </w:style>
  <w:style w:type="table" w:styleId="af5">
    <w:name w:val="Table Grid"/>
    <w:basedOn w:val="a1"/>
    <w:rsid w:val="00F8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8013C"/>
    <w:pPr>
      <w:ind w:left="720"/>
      <w:contextualSpacing/>
    </w:pPr>
  </w:style>
  <w:style w:type="character" w:styleId="af7">
    <w:name w:val="Strong"/>
    <w:basedOn w:val="a0"/>
    <w:qFormat/>
    <w:rsid w:val="00EC285F"/>
    <w:rPr>
      <w:b/>
      <w:bCs/>
    </w:rPr>
  </w:style>
  <w:style w:type="paragraph" w:styleId="20">
    <w:name w:val="Body Text 2"/>
    <w:basedOn w:val="a"/>
    <w:link w:val="21"/>
    <w:rsid w:val="00306FD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6FD9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C7C14"/>
    <w:rPr>
      <w:rFonts w:ascii="Arial Narrow" w:hAnsi="Arial Narrow"/>
      <w:b/>
      <w:iCs/>
      <w:color w:val="000000"/>
      <w:sz w:val="28"/>
      <w:szCs w:val="24"/>
      <w:shd w:val="clear" w:color="auto" w:fill="FFFFFF"/>
    </w:rPr>
  </w:style>
  <w:style w:type="character" w:styleId="af8">
    <w:name w:val="line number"/>
    <w:basedOn w:val="a0"/>
    <w:uiPriority w:val="99"/>
    <w:semiHidden/>
    <w:unhideWhenUsed/>
    <w:rsid w:val="00E173DC"/>
  </w:style>
  <w:style w:type="paragraph" w:styleId="af9">
    <w:name w:val="Balloon Text"/>
    <w:basedOn w:val="a"/>
    <w:link w:val="afa"/>
    <w:uiPriority w:val="99"/>
    <w:semiHidden/>
    <w:unhideWhenUsed/>
    <w:rsid w:val="00C539C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958-3707-4376-9304-7A9E96EC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ГУ ФЛЦ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Евстигнеева</dc:creator>
  <cp:lastModifiedBy>СРО СОЮЗ "ГАПП"</cp:lastModifiedBy>
  <cp:revision>2</cp:revision>
  <cp:lastPrinted>2019-03-28T12:34:00Z</cp:lastPrinted>
  <dcterms:created xsi:type="dcterms:W3CDTF">2022-05-17T13:18:00Z</dcterms:created>
  <dcterms:modified xsi:type="dcterms:W3CDTF">2022-05-17T13:18:00Z</dcterms:modified>
</cp:coreProperties>
</file>